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3D" w:rsidRPr="004E1D55" w:rsidRDefault="004E1D55" w:rsidP="0083724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4E1D55">
        <w:rPr>
          <w:rFonts w:ascii="Times New Roman" w:hAnsi="Times New Roman"/>
          <w:sz w:val="28"/>
          <w:szCs w:val="28"/>
          <w:u w:val="single"/>
        </w:rPr>
        <w:t>Управление образования Угличского муниципального района</w:t>
      </w:r>
    </w:p>
    <w:p w:rsidR="0028593D" w:rsidRDefault="0028593D" w:rsidP="002859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</w:t>
      </w:r>
      <w:r w:rsidRPr="007477CA">
        <w:rPr>
          <w:rFonts w:ascii="Times New Roman" w:hAnsi="Times New Roman"/>
          <w:sz w:val="20"/>
          <w:szCs w:val="20"/>
        </w:rPr>
        <w:t>аименование муниципального образования</w:t>
      </w:r>
      <w:r>
        <w:rPr>
          <w:rFonts w:ascii="Times New Roman" w:hAnsi="Times New Roman"/>
          <w:sz w:val="20"/>
          <w:szCs w:val="20"/>
        </w:rPr>
        <w:t>)</w:t>
      </w:r>
    </w:p>
    <w:p w:rsidR="0028593D" w:rsidRPr="00C034A7" w:rsidRDefault="0028593D" w:rsidP="0028593D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28593D" w:rsidRPr="00C034A7" w:rsidRDefault="00973770" w:rsidP="0028593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ОУ ДО</w:t>
      </w:r>
      <w:r w:rsidR="00C034A7" w:rsidRPr="00C034A7">
        <w:rPr>
          <w:rFonts w:ascii="Times New Roman" w:hAnsi="Times New Roman"/>
          <w:sz w:val="28"/>
          <w:szCs w:val="28"/>
          <w:u w:val="single"/>
        </w:rPr>
        <w:t xml:space="preserve"> ДЮСШ УМР   г. Углич ул. Ярославская 56</w:t>
      </w:r>
    </w:p>
    <w:p w:rsidR="0028593D" w:rsidRDefault="0028593D" w:rsidP="002859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места тестирования)</w:t>
      </w:r>
    </w:p>
    <w:p w:rsidR="0028593D" w:rsidRDefault="0028593D" w:rsidP="002859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8593D" w:rsidRPr="005C2F27" w:rsidRDefault="0028593D" w:rsidP="00285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F27">
        <w:rPr>
          <w:rFonts w:ascii="Times New Roman" w:hAnsi="Times New Roman"/>
          <w:b/>
          <w:sz w:val="28"/>
          <w:szCs w:val="28"/>
        </w:rPr>
        <w:t>КОЛЛЕКТИВНАЯ ЗАЯВКА</w:t>
      </w:r>
    </w:p>
    <w:p w:rsidR="0028593D" w:rsidRPr="005C2F27" w:rsidRDefault="0028593D" w:rsidP="0028593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C2F27">
        <w:rPr>
          <w:rFonts w:ascii="Times New Roman" w:hAnsi="Times New Roman"/>
          <w:sz w:val="28"/>
          <w:szCs w:val="28"/>
        </w:rPr>
        <w:t>на получение  знаков отличия ВФСК ГТО и удостоверений к ним</w:t>
      </w:r>
    </w:p>
    <w:p w:rsidR="0028593D" w:rsidRDefault="0028593D" w:rsidP="0028593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701"/>
        <w:gridCol w:w="1417"/>
        <w:gridCol w:w="1559"/>
        <w:gridCol w:w="1418"/>
      </w:tblGrid>
      <w:tr w:rsidR="00197A8E" w:rsidRPr="006B7B13" w:rsidTr="00EE296E">
        <w:tc>
          <w:tcPr>
            <w:tcW w:w="817" w:type="dxa"/>
            <w:shd w:val="clear" w:color="auto" w:fill="auto"/>
          </w:tcPr>
          <w:p w:rsidR="00197A8E" w:rsidRPr="006B7B13" w:rsidRDefault="00197A8E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B13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197A8E" w:rsidRPr="006B7B13" w:rsidRDefault="00197A8E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B1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197A8E" w:rsidRPr="006B7B13" w:rsidRDefault="00197A8E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B1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:rsidR="00197A8E" w:rsidRPr="006B7B13" w:rsidRDefault="00197A8E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B13">
              <w:rPr>
                <w:rFonts w:ascii="Times New Roman" w:hAnsi="Times New Roman"/>
                <w:sz w:val="24"/>
                <w:szCs w:val="24"/>
              </w:rPr>
              <w:t>УИН</w:t>
            </w:r>
          </w:p>
          <w:p w:rsidR="00197A8E" w:rsidRPr="006B7B13" w:rsidRDefault="00197A8E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97A8E" w:rsidRPr="006B7B13" w:rsidRDefault="00197A8E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B13">
              <w:rPr>
                <w:rFonts w:ascii="Times New Roman" w:hAnsi="Times New Roman"/>
                <w:sz w:val="24"/>
                <w:szCs w:val="24"/>
              </w:rPr>
              <w:t>Ступень комплекса ВФСК ГТО</w:t>
            </w:r>
          </w:p>
        </w:tc>
        <w:tc>
          <w:tcPr>
            <w:tcW w:w="1559" w:type="dxa"/>
            <w:shd w:val="clear" w:color="auto" w:fill="auto"/>
          </w:tcPr>
          <w:p w:rsidR="00197A8E" w:rsidRPr="006B7B13" w:rsidRDefault="00197A8E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отличия</w:t>
            </w:r>
          </w:p>
        </w:tc>
        <w:tc>
          <w:tcPr>
            <w:tcW w:w="1418" w:type="dxa"/>
          </w:tcPr>
          <w:p w:rsidR="00197A8E" w:rsidRDefault="00C04C7C" w:rsidP="0060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</w:tr>
      <w:tr w:rsidR="00BD2AA0" w:rsidRPr="006B7B13" w:rsidTr="00EE296E">
        <w:tc>
          <w:tcPr>
            <w:tcW w:w="817" w:type="dxa"/>
            <w:shd w:val="clear" w:color="auto" w:fill="auto"/>
          </w:tcPr>
          <w:p w:rsidR="00BD2AA0" w:rsidRPr="00EE296E" w:rsidRDefault="00BD2AA0" w:rsidP="00EE29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A0" w:rsidRDefault="00BD2AA0" w:rsidP="00BD2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о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A0" w:rsidRDefault="00BD2AA0" w:rsidP="00BD2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76-0007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A0" w:rsidRDefault="00BD2AA0" w:rsidP="00BD2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A0" w:rsidRDefault="00BD2AA0" w:rsidP="00BD2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418" w:type="dxa"/>
          </w:tcPr>
          <w:p w:rsidR="00BD2AA0" w:rsidRDefault="00A25BB7" w:rsidP="00BD2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BD2AA0" w:rsidRPr="006B7B13" w:rsidTr="00EE296E">
        <w:tc>
          <w:tcPr>
            <w:tcW w:w="817" w:type="dxa"/>
            <w:shd w:val="clear" w:color="auto" w:fill="auto"/>
          </w:tcPr>
          <w:p w:rsidR="00BD2AA0" w:rsidRPr="00EE296E" w:rsidRDefault="00BD2AA0" w:rsidP="00EE29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A0" w:rsidRDefault="00BD2AA0" w:rsidP="00BD2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A0" w:rsidRDefault="00BD2AA0" w:rsidP="00BD2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03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A0" w:rsidRDefault="00BD2AA0" w:rsidP="00BD2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A0" w:rsidRDefault="00BD2AA0" w:rsidP="00BD2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418" w:type="dxa"/>
          </w:tcPr>
          <w:p w:rsidR="00BD2AA0" w:rsidRDefault="00A25BB7" w:rsidP="00BD2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BD2AA0" w:rsidRPr="006B7B13" w:rsidTr="00EE296E">
        <w:trPr>
          <w:trHeight w:val="393"/>
        </w:trPr>
        <w:tc>
          <w:tcPr>
            <w:tcW w:w="817" w:type="dxa"/>
            <w:shd w:val="clear" w:color="auto" w:fill="auto"/>
          </w:tcPr>
          <w:p w:rsidR="00BD2AA0" w:rsidRPr="00EE296E" w:rsidRDefault="00BD2AA0" w:rsidP="00EE29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A0" w:rsidRDefault="00BD2AA0" w:rsidP="00BD2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рыкин Иван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A0" w:rsidRDefault="00BD2AA0" w:rsidP="00BD2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04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A0" w:rsidRDefault="00BD2AA0" w:rsidP="00BD2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A0" w:rsidRDefault="00BD2AA0" w:rsidP="00BD2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418" w:type="dxa"/>
          </w:tcPr>
          <w:p w:rsidR="00BD2AA0" w:rsidRDefault="00A25BB7" w:rsidP="00BD2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A25BB7" w:rsidRPr="006B7B13" w:rsidTr="00EE296E">
        <w:tc>
          <w:tcPr>
            <w:tcW w:w="817" w:type="dxa"/>
            <w:shd w:val="clear" w:color="auto" w:fill="auto"/>
          </w:tcPr>
          <w:p w:rsidR="00A25BB7" w:rsidRPr="00EE296E" w:rsidRDefault="00A25BB7" w:rsidP="00EE29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 Алекс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76-0005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418" w:type="dxa"/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A25BB7" w:rsidRPr="006B7B13" w:rsidTr="00EE296E">
        <w:tc>
          <w:tcPr>
            <w:tcW w:w="817" w:type="dxa"/>
            <w:shd w:val="clear" w:color="auto" w:fill="auto"/>
          </w:tcPr>
          <w:p w:rsidR="00A25BB7" w:rsidRPr="00EE296E" w:rsidRDefault="00A25BB7" w:rsidP="00EE29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ин Денис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76-0007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418" w:type="dxa"/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A25BB7" w:rsidRPr="006B7B13" w:rsidTr="00EE296E">
        <w:tc>
          <w:tcPr>
            <w:tcW w:w="817" w:type="dxa"/>
            <w:shd w:val="clear" w:color="auto" w:fill="auto"/>
          </w:tcPr>
          <w:p w:rsidR="00A25BB7" w:rsidRPr="00EE296E" w:rsidRDefault="00A25BB7" w:rsidP="00EE29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уева Анастас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21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1418" w:type="dxa"/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A25BB7" w:rsidRPr="006B7B13" w:rsidTr="00EE296E">
        <w:tc>
          <w:tcPr>
            <w:tcW w:w="817" w:type="dxa"/>
            <w:shd w:val="clear" w:color="auto" w:fill="auto"/>
          </w:tcPr>
          <w:p w:rsidR="00A25BB7" w:rsidRPr="00EE296E" w:rsidRDefault="00A25BB7" w:rsidP="00EE29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кин Паве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76-0026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418" w:type="dxa"/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A25BB7" w:rsidRPr="006B7B13" w:rsidTr="00EE296E">
        <w:tc>
          <w:tcPr>
            <w:tcW w:w="817" w:type="dxa"/>
            <w:shd w:val="clear" w:color="auto" w:fill="auto"/>
          </w:tcPr>
          <w:p w:rsidR="00A25BB7" w:rsidRPr="00EE296E" w:rsidRDefault="00A25BB7" w:rsidP="00EE29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21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418" w:type="dxa"/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A25BB7" w:rsidRPr="006B7B13" w:rsidTr="00EE296E">
        <w:tc>
          <w:tcPr>
            <w:tcW w:w="817" w:type="dxa"/>
            <w:shd w:val="clear" w:color="auto" w:fill="auto"/>
          </w:tcPr>
          <w:p w:rsidR="00A25BB7" w:rsidRPr="00EE296E" w:rsidRDefault="00A25BB7" w:rsidP="00EE29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Pr="006B7B13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я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Pr="006B7B13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76-0020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Pr="006B7B13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Pr="006B7B13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418" w:type="dxa"/>
          </w:tcPr>
          <w:p w:rsidR="00A25BB7" w:rsidRPr="006B7B13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  <w:tr w:rsidR="00A25BB7" w:rsidRPr="006B7B13" w:rsidTr="00EE296E">
        <w:trPr>
          <w:trHeight w:val="298"/>
        </w:trPr>
        <w:tc>
          <w:tcPr>
            <w:tcW w:w="817" w:type="dxa"/>
            <w:shd w:val="clear" w:color="auto" w:fill="auto"/>
          </w:tcPr>
          <w:p w:rsidR="00A25BB7" w:rsidRPr="00EE296E" w:rsidRDefault="00A25BB7" w:rsidP="00EE29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76-0003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1418" w:type="dxa"/>
          </w:tcPr>
          <w:p w:rsidR="00A25BB7" w:rsidRDefault="00A25BB7" w:rsidP="00A2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</w:tr>
    </w:tbl>
    <w:p w:rsidR="0028593D" w:rsidRDefault="0028593D" w:rsidP="0028593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8593D" w:rsidRDefault="0028593D" w:rsidP="0028593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8593D" w:rsidRDefault="0028593D" w:rsidP="002859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28593D" w:rsidRPr="0000519F" w:rsidRDefault="0028593D" w:rsidP="00285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19F">
        <w:rPr>
          <w:rFonts w:ascii="Times New Roman" w:hAnsi="Times New Roman"/>
          <w:sz w:val="28"/>
          <w:szCs w:val="28"/>
        </w:rPr>
        <w:t>Руководитель муниципального органа</w:t>
      </w:r>
    </w:p>
    <w:p w:rsidR="0028593D" w:rsidRPr="0000519F" w:rsidRDefault="0028593D" w:rsidP="00285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19F">
        <w:rPr>
          <w:rFonts w:ascii="Times New Roman" w:hAnsi="Times New Roman"/>
          <w:sz w:val="28"/>
          <w:szCs w:val="28"/>
        </w:rPr>
        <w:t>в сфере образования</w:t>
      </w:r>
      <w:r w:rsidRPr="0000519F">
        <w:rPr>
          <w:rFonts w:ascii="Times New Roman" w:hAnsi="Times New Roman"/>
          <w:sz w:val="28"/>
          <w:szCs w:val="28"/>
        </w:rPr>
        <w:tab/>
      </w:r>
      <w:r w:rsidRPr="0000519F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19F">
        <w:rPr>
          <w:rFonts w:ascii="Times New Roman" w:hAnsi="Times New Roman"/>
          <w:sz w:val="28"/>
          <w:szCs w:val="28"/>
        </w:rPr>
        <w:t>______________________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="00494F7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94F78" w:rsidRPr="00494F78">
        <w:rPr>
          <w:rFonts w:ascii="Times New Roman" w:hAnsi="Times New Roman"/>
          <w:sz w:val="28"/>
          <w:szCs w:val="28"/>
          <w:u w:val="single"/>
        </w:rPr>
        <w:t>В.Ю.Игнатьева</w:t>
      </w:r>
      <w:r w:rsidR="004E1D55">
        <w:rPr>
          <w:rFonts w:ascii="Times New Roman" w:hAnsi="Times New Roman"/>
          <w:sz w:val="28"/>
          <w:szCs w:val="28"/>
        </w:rPr>
        <w:t xml:space="preserve"> </w:t>
      </w:r>
      <w:r w:rsidR="0097377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E1D55">
        <w:rPr>
          <w:rFonts w:ascii="Times New Roman" w:hAnsi="Times New Roman"/>
          <w:sz w:val="28"/>
          <w:szCs w:val="28"/>
          <w:u w:val="single"/>
        </w:rPr>
        <w:t>)</w:t>
      </w:r>
    </w:p>
    <w:p w:rsidR="0028593D" w:rsidRDefault="0028593D" w:rsidP="002859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подпись                         расшифровка подписи</w:t>
      </w:r>
    </w:p>
    <w:p w:rsidR="00C70CD6" w:rsidRDefault="00C70CD6" w:rsidP="002859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0CD6" w:rsidRDefault="00C70CD6" w:rsidP="002859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593D" w:rsidRDefault="0028593D" w:rsidP="002859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837249" w:rsidRDefault="00837249" w:rsidP="00285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93D" w:rsidRPr="00154484" w:rsidRDefault="00C06DDA" w:rsidP="00285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_20</w:t>
      </w:r>
      <w:r w:rsidR="003E7B0F">
        <w:rPr>
          <w:rFonts w:ascii="Times New Roman" w:hAnsi="Times New Roman"/>
          <w:sz w:val="24"/>
          <w:szCs w:val="24"/>
        </w:rPr>
        <w:t xml:space="preserve">21 </w:t>
      </w:r>
      <w:r w:rsidR="0028593D" w:rsidRPr="00154484">
        <w:rPr>
          <w:rFonts w:ascii="Times New Roman" w:hAnsi="Times New Roman"/>
          <w:sz w:val="24"/>
          <w:szCs w:val="24"/>
        </w:rPr>
        <w:t>г.</w:t>
      </w:r>
    </w:p>
    <w:p w:rsidR="00491E65" w:rsidRDefault="00491E65"/>
    <w:sectPr w:rsidR="00491E65" w:rsidSect="00602F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74766"/>
    <w:multiLevelType w:val="hybridMultilevel"/>
    <w:tmpl w:val="CB5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93D"/>
    <w:rsid w:val="000177A3"/>
    <w:rsid w:val="00033218"/>
    <w:rsid w:val="00036536"/>
    <w:rsid w:val="000B0AF1"/>
    <w:rsid w:val="000B12C6"/>
    <w:rsid w:val="000B370E"/>
    <w:rsid w:val="000C5F48"/>
    <w:rsid w:val="000D6556"/>
    <w:rsid w:val="00165E26"/>
    <w:rsid w:val="00197870"/>
    <w:rsid w:val="00197A8E"/>
    <w:rsid w:val="001A1E70"/>
    <w:rsid w:val="001B4CCB"/>
    <w:rsid w:val="001F19C6"/>
    <w:rsid w:val="00200EC1"/>
    <w:rsid w:val="00204212"/>
    <w:rsid w:val="00215207"/>
    <w:rsid w:val="00234926"/>
    <w:rsid w:val="00260FF8"/>
    <w:rsid w:val="00274FAC"/>
    <w:rsid w:val="00284FE4"/>
    <w:rsid w:val="0028501B"/>
    <w:rsid w:val="0028593D"/>
    <w:rsid w:val="00286F29"/>
    <w:rsid w:val="002975ED"/>
    <w:rsid w:val="002C53CC"/>
    <w:rsid w:val="002D6F1C"/>
    <w:rsid w:val="00305FBD"/>
    <w:rsid w:val="003077EB"/>
    <w:rsid w:val="00345654"/>
    <w:rsid w:val="00347D75"/>
    <w:rsid w:val="00367588"/>
    <w:rsid w:val="003A1004"/>
    <w:rsid w:val="003B3968"/>
    <w:rsid w:val="003C03DA"/>
    <w:rsid w:val="003C438B"/>
    <w:rsid w:val="003D7EF4"/>
    <w:rsid w:val="003E7B0F"/>
    <w:rsid w:val="003F21A8"/>
    <w:rsid w:val="0040184B"/>
    <w:rsid w:val="00413420"/>
    <w:rsid w:val="00431A43"/>
    <w:rsid w:val="004446CF"/>
    <w:rsid w:val="00452F91"/>
    <w:rsid w:val="00462B6A"/>
    <w:rsid w:val="0048605F"/>
    <w:rsid w:val="00491E65"/>
    <w:rsid w:val="00494F78"/>
    <w:rsid w:val="004B0733"/>
    <w:rsid w:val="004B2D41"/>
    <w:rsid w:val="004C0831"/>
    <w:rsid w:val="004C10D3"/>
    <w:rsid w:val="004E1D55"/>
    <w:rsid w:val="004F0490"/>
    <w:rsid w:val="005134CA"/>
    <w:rsid w:val="0052039F"/>
    <w:rsid w:val="00526D8F"/>
    <w:rsid w:val="00582213"/>
    <w:rsid w:val="00583DCD"/>
    <w:rsid w:val="00585668"/>
    <w:rsid w:val="00590659"/>
    <w:rsid w:val="00590B09"/>
    <w:rsid w:val="00597D11"/>
    <w:rsid w:val="005A5B0F"/>
    <w:rsid w:val="005A5FD7"/>
    <w:rsid w:val="005C79F6"/>
    <w:rsid w:val="005D20B3"/>
    <w:rsid w:val="00602F18"/>
    <w:rsid w:val="00614E66"/>
    <w:rsid w:val="006475CF"/>
    <w:rsid w:val="0065179C"/>
    <w:rsid w:val="00661AF5"/>
    <w:rsid w:val="006621C6"/>
    <w:rsid w:val="00673351"/>
    <w:rsid w:val="006A706B"/>
    <w:rsid w:val="006D4E34"/>
    <w:rsid w:val="006E04F5"/>
    <w:rsid w:val="007205FC"/>
    <w:rsid w:val="007570B2"/>
    <w:rsid w:val="00762271"/>
    <w:rsid w:val="00764FA4"/>
    <w:rsid w:val="007951C3"/>
    <w:rsid w:val="00796F45"/>
    <w:rsid w:val="007B4278"/>
    <w:rsid w:val="007C0ED5"/>
    <w:rsid w:val="007C43EA"/>
    <w:rsid w:val="007E2675"/>
    <w:rsid w:val="00802607"/>
    <w:rsid w:val="0081603A"/>
    <w:rsid w:val="008175F8"/>
    <w:rsid w:val="00837249"/>
    <w:rsid w:val="0084508D"/>
    <w:rsid w:val="00882FAF"/>
    <w:rsid w:val="00894802"/>
    <w:rsid w:val="008A6E57"/>
    <w:rsid w:val="008C0B81"/>
    <w:rsid w:val="008C5898"/>
    <w:rsid w:val="008D7111"/>
    <w:rsid w:val="00960857"/>
    <w:rsid w:val="009635AB"/>
    <w:rsid w:val="00973770"/>
    <w:rsid w:val="009767EB"/>
    <w:rsid w:val="00986F96"/>
    <w:rsid w:val="009B0E9A"/>
    <w:rsid w:val="009C7F47"/>
    <w:rsid w:val="009E2D5A"/>
    <w:rsid w:val="00A058B9"/>
    <w:rsid w:val="00A25BB7"/>
    <w:rsid w:val="00A35848"/>
    <w:rsid w:val="00A4278F"/>
    <w:rsid w:val="00A466AB"/>
    <w:rsid w:val="00A86458"/>
    <w:rsid w:val="00A875AF"/>
    <w:rsid w:val="00A95FD5"/>
    <w:rsid w:val="00AB1DBD"/>
    <w:rsid w:val="00AB398A"/>
    <w:rsid w:val="00AD2585"/>
    <w:rsid w:val="00B40CAE"/>
    <w:rsid w:val="00B50943"/>
    <w:rsid w:val="00B72675"/>
    <w:rsid w:val="00B94B5C"/>
    <w:rsid w:val="00B97B20"/>
    <w:rsid w:val="00BA4E39"/>
    <w:rsid w:val="00BD2AA0"/>
    <w:rsid w:val="00C034A7"/>
    <w:rsid w:val="00C04C7C"/>
    <w:rsid w:val="00C06DDA"/>
    <w:rsid w:val="00C132BC"/>
    <w:rsid w:val="00C4478B"/>
    <w:rsid w:val="00C4730D"/>
    <w:rsid w:val="00C70CD6"/>
    <w:rsid w:val="00CA71F6"/>
    <w:rsid w:val="00D26D1E"/>
    <w:rsid w:val="00D90EF4"/>
    <w:rsid w:val="00D92BA0"/>
    <w:rsid w:val="00DA43FC"/>
    <w:rsid w:val="00DB206D"/>
    <w:rsid w:val="00E03470"/>
    <w:rsid w:val="00E05362"/>
    <w:rsid w:val="00E06DF1"/>
    <w:rsid w:val="00E308D8"/>
    <w:rsid w:val="00E5684C"/>
    <w:rsid w:val="00E651CE"/>
    <w:rsid w:val="00E91B50"/>
    <w:rsid w:val="00EC13D5"/>
    <w:rsid w:val="00EE296E"/>
    <w:rsid w:val="00EF0EF1"/>
    <w:rsid w:val="00F35750"/>
    <w:rsid w:val="00F50207"/>
    <w:rsid w:val="00F53C28"/>
    <w:rsid w:val="00F631C7"/>
    <w:rsid w:val="00F82484"/>
    <w:rsid w:val="00F8564C"/>
    <w:rsid w:val="00F92C88"/>
    <w:rsid w:val="00FD1756"/>
    <w:rsid w:val="00FE06D2"/>
    <w:rsid w:val="00FE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EBED-F8D9-45B4-9033-AC6258A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89033438252@mail.ru</cp:lastModifiedBy>
  <cp:revision>72</cp:revision>
  <dcterms:created xsi:type="dcterms:W3CDTF">2019-07-23T08:15:00Z</dcterms:created>
  <dcterms:modified xsi:type="dcterms:W3CDTF">2022-05-16T07:30:00Z</dcterms:modified>
</cp:coreProperties>
</file>